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89C3D" w14:textId="1D04D63E" w:rsidR="002529DE" w:rsidRPr="005266B6" w:rsidRDefault="002529DE" w:rsidP="005266B6">
      <w:pPr>
        <w:spacing w:after="0" w:line="24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3314"/>
      </w:tblGrid>
      <w:tr w:rsidR="005266B6" w:rsidRPr="005266B6" w14:paraId="1826F57A" w14:textId="77777777" w:rsidTr="005266B6">
        <w:tc>
          <w:tcPr>
            <w:tcW w:w="4621" w:type="dxa"/>
          </w:tcPr>
          <w:p w14:paraId="07BE9925" w14:textId="5A417A7C" w:rsidR="005266B6" w:rsidRPr="005266B6" w:rsidRDefault="005266B6" w:rsidP="005266B6">
            <w:pPr>
              <w:rPr>
                <w:rFonts w:asciiTheme="majorBidi" w:hAnsiTheme="majorBidi" w:cstheme="majorBidi"/>
              </w:rPr>
            </w:pPr>
            <w:r w:rsidRPr="005266B6">
              <w:rPr>
                <w:rFonts w:asciiTheme="majorBidi" w:hAnsiTheme="majorBidi" w:cstheme="majorBidi"/>
                <w:noProof/>
                <w:lang w:eastAsia="id-ID"/>
              </w:rPr>
              <w:drawing>
                <wp:inline distT="0" distB="0" distL="0" distR="0" wp14:anchorId="43B59429" wp14:editId="3422CFD6">
                  <wp:extent cx="732030" cy="720000"/>
                  <wp:effectExtent l="0" t="0" r="0" b="0"/>
                  <wp:docPr id="12" name="Picture 2" descr="logo pens ke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pens kecil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030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  <w:vAlign w:val="center"/>
          </w:tcPr>
          <w:p w14:paraId="469B21E3" w14:textId="77777777" w:rsidR="005020E4" w:rsidRDefault="005020E4" w:rsidP="007447E8">
            <w:pPr>
              <w:jc w:val="right"/>
              <w:rPr>
                <w:rFonts w:asciiTheme="majorBidi" w:hAnsiTheme="majorBidi" w:cstheme="majorBidi"/>
                <w:b/>
                <w:bCs/>
                <w:sz w:val="32"/>
                <w:szCs w:val="20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20"/>
                <w:lang w:val="en-US"/>
              </w:rPr>
              <w:t>PROPOSAL</w:t>
            </w:r>
          </w:p>
          <w:p w14:paraId="3605D0C5" w14:textId="7E84C589" w:rsidR="005266B6" w:rsidRPr="00DE39C7" w:rsidRDefault="00B91998" w:rsidP="007447E8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lang w:val="en-US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20"/>
                <w:lang w:val="en-US"/>
              </w:rPr>
              <w:t>LAPORAN</w:t>
            </w:r>
            <w:r w:rsidR="00DE39C7" w:rsidRPr="007447E8">
              <w:rPr>
                <w:rFonts w:asciiTheme="majorBidi" w:hAnsiTheme="majorBidi" w:cstheme="majorBidi"/>
                <w:b/>
                <w:bCs/>
                <w:sz w:val="32"/>
                <w:szCs w:val="20"/>
                <w:lang w:val="en-US"/>
              </w:rPr>
              <w:t xml:space="preserve"> AKHIR</w:t>
            </w:r>
          </w:p>
        </w:tc>
      </w:tr>
    </w:tbl>
    <w:p w14:paraId="29A40FFB" w14:textId="5D9BD147" w:rsidR="002529DE" w:rsidRPr="005266B6" w:rsidRDefault="002529DE" w:rsidP="005266B6">
      <w:pPr>
        <w:spacing w:after="0" w:line="240" w:lineRule="auto"/>
        <w:rPr>
          <w:rFonts w:asciiTheme="majorBidi" w:hAnsiTheme="majorBidi" w:cstheme="majorBidi"/>
        </w:rPr>
      </w:pPr>
    </w:p>
    <w:p w14:paraId="7C54BF7D" w14:textId="3540688C" w:rsidR="005266B6" w:rsidRDefault="005266B6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2F7931D" w14:textId="77777777" w:rsidR="00D87E5E" w:rsidRPr="00D87E5E" w:rsidRDefault="00D87E5E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B857A61" w14:textId="055BF3C4" w:rsidR="00D87E5E" w:rsidRPr="007447E8" w:rsidRDefault="00851756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  <w:r>
        <w:rPr>
          <w:rFonts w:asciiTheme="majorBidi" w:hAnsiTheme="majorBidi" w:cstheme="majorBidi"/>
          <w:b/>
          <w:bCs/>
          <w:sz w:val="24"/>
        </w:rPr>
        <w:t>S</w:t>
      </w:r>
      <w:r w:rsidRPr="00851756">
        <w:rPr>
          <w:rFonts w:asciiTheme="majorBidi" w:hAnsiTheme="majorBidi" w:cstheme="majorBidi"/>
          <w:b/>
          <w:bCs/>
          <w:sz w:val="24"/>
        </w:rPr>
        <w:t xml:space="preserve">istem </w:t>
      </w:r>
      <w:r>
        <w:rPr>
          <w:rFonts w:asciiTheme="majorBidi" w:hAnsiTheme="majorBidi" w:cstheme="majorBidi"/>
          <w:b/>
          <w:bCs/>
          <w:sz w:val="24"/>
        </w:rPr>
        <w:t>A</w:t>
      </w:r>
      <w:r w:rsidRPr="00851756">
        <w:rPr>
          <w:rFonts w:asciiTheme="majorBidi" w:hAnsiTheme="majorBidi" w:cstheme="majorBidi"/>
          <w:b/>
          <w:bCs/>
          <w:sz w:val="24"/>
        </w:rPr>
        <w:t xml:space="preserve">dministrasi </w:t>
      </w:r>
      <w:r>
        <w:rPr>
          <w:rFonts w:asciiTheme="majorBidi" w:hAnsiTheme="majorBidi" w:cstheme="majorBidi"/>
          <w:b/>
          <w:bCs/>
          <w:sz w:val="24"/>
        </w:rPr>
        <w:t>I</w:t>
      </w:r>
      <w:r w:rsidRPr="00851756">
        <w:rPr>
          <w:rFonts w:asciiTheme="majorBidi" w:hAnsiTheme="majorBidi" w:cstheme="majorBidi"/>
          <w:b/>
          <w:bCs/>
          <w:sz w:val="24"/>
        </w:rPr>
        <w:t xml:space="preserve">nformasi </w:t>
      </w:r>
      <w:r>
        <w:rPr>
          <w:rFonts w:asciiTheme="majorBidi" w:hAnsiTheme="majorBidi" w:cstheme="majorBidi"/>
          <w:b/>
          <w:bCs/>
          <w:sz w:val="24"/>
        </w:rPr>
        <w:t>MOU</w:t>
      </w:r>
      <w:r w:rsidRPr="00851756">
        <w:rPr>
          <w:rFonts w:asciiTheme="majorBidi" w:hAnsiTheme="majorBidi" w:cstheme="majorBidi"/>
          <w:b/>
          <w:bCs/>
          <w:sz w:val="24"/>
        </w:rPr>
        <w:t xml:space="preserve"> di </w:t>
      </w:r>
      <w:r>
        <w:rPr>
          <w:rFonts w:asciiTheme="majorBidi" w:hAnsiTheme="majorBidi" w:cstheme="majorBidi"/>
          <w:b/>
          <w:bCs/>
          <w:sz w:val="24"/>
        </w:rPr>
        <w:t>AKN</w:t>
      </w:r>
      <w:r w:rsidRPr="00851756">
        <w:rPr>
          <w:rFonts w:asciiTheme="majorBidi" w:hAnsiTheme="majorBidi" w:cstheme="majorBidi"/>
          <w:b/>
          <w:bCs/>
          <w:sz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</w:rPr>
        <w:t>B</w:t>
      </w:r>
      <w:r w:rsidRPr="00851756">
        <w:rPr>
          <w:rFonts w:asciiTheme="majorBidi" w:hAnsiTheme="majorBidi" w:cstheme="majorBidi"/>
          <w:b/>
          <w:bCs/>
          <w:sz w:val="24"/>
        </w:rPr>
        <w:t>litar</w:t>
      </w:r>
    </w:p>
    <w:p w14:paraId="0CBF92C0" w14:textId="77777777" w:rsidR="00D87E5E" w:rsidRPr="007447E8" w:rsidRDefault="00D87E5E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17F4488F" w14:textId="11904F59" w:rsidR="00D87E5E" w:rsidRPr="007447E8" w:rsidRDefault="00D87E5E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  <w:lang w:val="en-US"/>
        </w:rPr>
      </w:pPr>
    </w:p>
    <w:p w14:paraId="3F260433" w14:textId="77777777" w:rsidR="00D87E5E" w:rsidRPr="007447E8" w:rsidRDefault="00D87E5E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1E16716F" w14:textId="4858A57E" w:rsidR="00D87E5E" w:rsidRDefault="00D87E5E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0BD1A1D4" w14:textId="0439E755" w:rsidR="007447E8" w:rsidRDefault="007447E8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3C6C6CE3" w14:textId="77777777" w:rsidR="007447E8" w:rsidRPr="007447E8" w:rsidRDefault="007447E8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5351580B" w14:textId="77777777" w:rsidR="00D87E5E" w:rsidRPr="007447E8" w:rsidRDefault="00D87E5E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392F26C0" w14:textId="77777777" w:rsidR="00D87E5E" w:rsidRPr="007447E8" w:rsidRDefault="00D87E5E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71042CD2" w14:textId="2B8560D0" w:rsidR="005266B6" w:rsidRPr="007447E8" w:rsidRDefault="00A9171A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Agung Aldi Prasetya</w:t>
      </w:r>
    </w:p>
    <w:p w14:paraId="48386C2D" w14:textId="4FFABF90" w:rsidR="005266B6" w:rsidRPr="007447E8" w:rsidRDefault="005266B6" w:rsidP="005266B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7447E8">
        <w:rPr>
          <w:rFonts w:asciiTheme="majorBidi" w:hAnsiTheme="majorBidi" w:cstheme="majorBidi"/>
          <w:sz w:val="20"/>
          <w:szCs w:val="20"/>
        </w:rPr>
        <w:t xml:space="preserve">NRP. </w:t>
      </w:r>
      <w:r w:rsidR="00FF661F" w:rsidRPr="00FF661F">
        <w:rPr>
          <w:rFonts w:asciiTheme="majorBidi" w:hAnsiTheme="majorBidi" w:cstheme="majorBidi"/>
          <w:sz w:val="20"/>
          <w:szCs w:val="20"/>
        </w:rPr>
        <w:t>3122552803</w:t>
      </w:r>
    </w:p>
    <w:p w14:paraId="379AC5CD" w14:textId="0F8BB77F" w:rsidR="005266B6" w:rsidRPr="007447E8" w:rsidRDefault="005266B6" w:rsidP="005266B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580D2B8E" w14:textId="77777777" w:rsidR="005266B6" w:rsidRPr="007447E8" w:rsidRDefault="005266B6" w:rsidP="005266B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4650B1DE" w14:textId="77777777" w:rsidR="007447E8" w:rsidRPr="007447E8" w:rsidRDefault="007447E8" w:rsidP="005266B6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76795309" w14:textId="77777777" w:rsidR="005266B6" w:rsidRPr="007447E8" w:rsidRDefault="005266B6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 w:rsidRPr="007447E8">
        <w:rPr>
          <w:rFonts w:asciiTheme="majorBidi" w:hAnsiTheme="majorBidi" w:cstheme="majorBidi"/>
          <w:b/>
          <w:bCs/>
          <w:sz w:val="20"/>
          <w:szCs w:val="20"/>
        </w:rPr>
        <w:t>DOSEN PEMBIMBING</w:t>
      </w:r>
    </w:p>
    <w:p w14:paraId="27737768" w14:textId="7E0B3A81" w:rsidR="005266B6" w:rsidRPr="007447E8" w:rsidRDefault="005266B6" w:rsidP="005266B6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176E9800" w14:textId="06ADBC89" w:rsidR="00D87E5E" w:rsidRPr="007447E8" w:rsidRDefault="00FB1330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FB1330">
        <w:rPr>
          <w:rFonts w:asciiTheme="majorBidi" w:hAnsiTheme="majorBidi" w:cstheme="majorBidi"/>
          <w:sz w:val="20"/>
          <w:szCs w:val="20"/>
        </w:rPr>
        <w:t>Tessy Badriyah, S.Kom, MT, Ph.D</w:t>
      </w:r>
    </w:p>
    <w:p w14:paraId="08C9FA17" w14:textId="604E4DDF" w:rsidR="00D87E5E" w:rsidRPr="007447E8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7447E8">
        <w:rPr>
          <w:rFonts w:asciiTheme="majorBidi" w:hAnsiTheme="majorBidi" w:cstheme="majorBidi"/>
          <w:sz w:val="20"/>
          <w:szCs w:val="20"/>
        </w:rPr>
        <w:t>NIP</w:t>
      </w:r>
      <w:r w:rsidR="00391B64">
        <w:rPr>
          <w:rFonts w:asciiTheme="majorBidi" w:hAnsiTheme="majorBidi" w:cstheme="majorBidi"/>
          <w:sz w:val="20"/>
          <w:szCs w:val="20"/>
        </w:rPr>
        <w:t xml:space="preserve"> </w:t>
      </w:r>
      <w:r w:rsidR="00391B64" w:rsidRPr="00391B64">
        <w:rPr>
          <w:rFonts w:asciiTheme="majorBidi" w:hAnsiTheme="majorBidi" w:cstheme="majorBidi"/>
          <w:sz w:val="20"/>
          <w:szCs w:val="20"/>
        </w:rPr>
        <w:t>197009142001122001</w:t>
      </w:r>
    </w:p>
    <w:p w14:paraId="478BFFC6" w14:textId="77777777" w:rsidR="00D87E5E" w:rsidRPr="007447E8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60E02A57" w14:textId="0F3A8129" w:rsidR="00D87E5E" w:rsidRPr="007447E8" w:rsidRDefault="00FB1330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FB1330">
        <w:rPr>
          <w:rFonts w:asciiTheme="majorBidi" w:hAnsiTheme="majorBidi" w:cstheme="majorBidi"/>
          <w:sz w:val="20"/>
          <w:szCs w:val="20"/>
        </w:rPr>
        <w:t>Saniyatul Mawaddah, M.Kom</w:t>
      </w:r>
    </w:p>
    <w:p w14:paraId="12C53C87" w14:textId="0AC9FBA3" w:rsidR="00D87E5E" w:rsidRPr="007447E8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  <w:r w:rsidRPr="007447E8">
        <w:rPr>
          <w:rFonts w:asciiTheme="majorBidi" w:hAnsiTheme="majorBidi" w:cstheme="majorBidi"/>
          <w:sz w:val="20"/>
          <w:szCs w:val="20"/>
        </w:rPr>
        <w:t>NIP</w:t>
      </w:r>
      <w:r w:rsidR="0022533F">
        <w:rPr>
          <w:rFonts w:asciiTheme="majorBidi" w:hAnsiTheme="majorBidi" w:cstheme="majorBidi"/>
          <w:sz w:val="20"/>
          <w:szCs w:val="20"/>
        </w:rPr>
        <w:t xml:space="preserve"> </w:t>
      </w:r>
      <w:r w:rsidR="0022533F" w:rsidRPr="0022533F">
        <w:rPr>
          <w:rFonts w:asciiTheme="majorBidi" w:hAnsiTheme="majorBidi" w:cstheme="majorBidi"/>
          <w:sz w:val="20"/>
          <w:szCs w:val="20"/>
        </w:rPr>
        <w:t>199303152020122025</w:t>
      </w:r>
    </w:p>
    <w:p w14:paraId="33AFB041" w14:textId="7265BBDF" w:rsidR="00D87E5E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43E55C50" w14:textId="77777777" w:rsidR="007447E8" w:rsidRPr="007447E8" w:rsidRDefault="007447E8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760983B4" w14:textId="77777777" w:rsidR="00D87E5E" w:rsidRPr="007447E8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01F0C426" w14:textId="0CA197A3" w:rsidR="007447E8" w:rsidRPr="007447E8" w:rsidRDefault="007447E8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029C40BE" w14:textId="77777777" w:rsidR="007447E8" w:rsidRPr="007447E8" w:rsidRDefault="007447E8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561BDC6B" w14:textId="77777777" w:rsidR="00D87E5E" w:rsidRPr="007447E8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sz w:val="20"/>
          <w:szCs w:val="20"/>
        </w:rPr>
      </w:pPr>
    </w:p>
    <w:p w14:paraId="05E3D6BB" w14:textId="443DDA1F" w:rsidR="00D87E5E" w:rsidRPr="00B91998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  <w:lang w:val="en-US"/>
        </w:rPr>
      </w:pPr>
      <w:r w:rsidRPr="007447E8">
        <w:rPr>
          <w:rFonts w:asciiTheme="majorBidi" w:hAnsiTheme="majorBidi" w:cstheme="majorBidi"/>
          <w:b/>
          <w:sz w:val="20"/>
          <w:szCs w:val="20"/>
        </w:rPr>
        <w:t xml:space="preserve">PROGRAM STUDI </w:t>
      </w:r>
      <w:r w:rsidR="00B91998">
        <w:rPr>
          <w:rFonts w:asciiTheme="majorBidi" w:hAnsiTheme="majorBidi" w:cstheme="majorBidi"/>
          <w:b/>
          <w:sz w:val="20"/>
          <w:szCs w:val="20"/>
          <w:lang w:val="en-US"/>
        </w:rPr>
        <w:t>DIPLOMA TIGA</w:t>
      </w:r>
    </w:p>
    <w:p w14:paraId="10B17FF4" w14:textId="77777777" w:rsidR="00D87E5E" w:rsidRPr="007447E8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7447E8">
        <w:rPr>
          <w:rFonts w:asciiTheme="majorBidi" w:hAnsiTheme="majorBidi" w:cstheme="majorBidi"/>
          <w:b/>
          <w:sz w:val="20"/>
          <w:szCs w:val="20"/>
        </w:rPr>
        <w:t>TEKNIK INFORMATIKA</w:t>
      </w:r>
    </w:p>
    <w:p w14:paraId="04867A14" w14:textId="77777777" w:rsidR="00D87E5E" w:rsidRPr="007447E8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7447E8">
        <w:rPr>
          <w:rFonts w:asciiTheme="majorBidi" w:hAnsiTheme="majorBidi" w:cstheme="majorBidi"/>
          <w:b/>
          <w:sz w:val="20"/>
          <w:szCs w:val="20"/>
        </w:rPr>
        <w:t>DEPARTEMEN TEKNIK INFORMATIKA DAN KOMPUTER</w:t>
      </w:r>
    </w:p>
    <w:p w14:paraId="3605FADA" w14:textId="77777777" w:rsidR="00D87E5E" w:rsidRPr="007447E8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7447E8">
        <w:rPr>
          <w:rFonts w:asciiTheme="majorBidi" w:hAnsiTheme="majorBidi" w:cstheme="majorBidi"/>
          <w:b/>
          <w:sz w:val="20"/>
          <w:szCs w:val="20"/>
        </w:rPr>
        <w:t>POLITEKNIK ELEKTRONIKA NEGERI SURABAYA</w:t>
      </w:r>
    </w:p>
    <w:p w14:paraId="3343B23E" w14:textId="0EB72618" w:rsidR="002529DE" w:rsidRPr="00C74117" w:rsidRDefault="00D87E5E" w:rsidP="00D87E5E">
      <w:pPr>
        <w:spacing w:after="0" w:line="240" w:lineRule="auto"/>
        <w:jc w:val="center"/>
        <w:rPr>
          <w:rFonts w:asciiTheme="majorBidi" w:hAnsiTheme="majorBidi" w:cstheme="majorBidi"/>
          <w:b/>
          <w:sz w:val="20"/>
          <w:szCs w:val="20"/>
        </w:rPr>
      </w:pPr>
      <w:r w:rsidRPr="007447E8">
        <w:rPr>
          <w:rFonts w:asciiTheme="majorBidi" w:hAnsiTheme="majorBidi" w:cstheme="majorBidi"/>
          <w:b/>
          <w:sz w:val="20"/>
          <w:szCs w:val="20"/>
        </w:rPr>
        <w:t>20</w:t>
      </w:r>
      <w:r w:rsidR="0008419B">
        <w:rPr>
          <w:rFonts w:asciiTheme="majorBidi" w:hAnsiTheme="majorBidi" w:cstheme="majorBidi"/>
          <w:b/>
          <w:sz w:val="20"/>
          <w:szCs w:val="20"/>
          <w:lang w:val="en-US"/>
        </w:rPr>
        <w:t>2</w:t>
      </w:r>
      <w:r w:rsidR="00C74117">
        <w:rPr>
          <w:rFonts w:asciiTheme="majorBidi" w:hAnsiTheme="majorBidi" w:cstheme="majorBidi"/>
          <w:b/>
          <w:sz w:val="20"/>
          <w:szCs w:val="20"/>
        </w:rPr>
        <w:t>3</w:t>
      </w:r>
    </w:p>
    <w:sectPr w:rsidR="002529DE" w:rsidRPr="00C74117" w:rsidSect="007447E8">
      <w:pgSz w:w="8391" w:h="11906" w:code="11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6196" w14:textId="77777777" w:rsidR="00DF6E91" w:rsidRDefault="00DF6E91" w:rsidP="002529DE">
      <w:pPr>
        <w:spacing w:after="0" w:line="240" w:lineRule="auto"/>
      </w:pPr>
      <w:r>
        <w:separator/>
      </w:r>
    </w:p>
  </w:endnote>
  <w:endnote w:type="continuationSeparator" w:id="0">
    <w:p w14:paraId="427E8628" w14:textId="77777777" w:rsidR="00DF6E91" w:rsidRDefault="00DF6E91" w:rsidP="00252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9805D" w14:textId="77777777" w:rsidR="00DF6E91" w:rsidRDefault="00DF6E91" w:rsidP="002529DE">
      <w:pPr>
        <w:spacing w:after="0" w:line="240" w:lineRule="auto"/>
      </w:pPr>
      <w:r>
        <w:separator/>
      </w:r>
    </w:p>
  </w:footnote>
  <w:footnote w:type="continuationSeparator" w:id="0">
    <w:p w14:paraId="55A8A8BD" w14:textId="77777777" w:rsidR="00DF6E91" w:rsidRDefault="00DF6E91" w:rsidP="00252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43BC8"/>
    <w:multiLevelType w:val="hybridMultilevel"/>
    <w:tmpl w:val="24DA4400"/>
    <w:lvl w:ilvl="0" w:tplc="767CF81E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21E25"/>
    <w:multiLevelType w:val="hybridMultilevel"/>
    <w:tmpl w:val="5BA427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942C8"/>
    <w:multiLevelType w:val="hybridMultilevel"/>
    <w:tmpl w:val="530202C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109A2"/>
    <w:multiLevelType w:val="hybridMultilevel"/>
    <w:tmpl w:val="B86C79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F3C57"/>
    <w:multiLevelType w:val="hybridMultilevel"/>
    <w:tmpl w:val="109693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73AF4"/>
    <w:multiLevelType w:val="hybridMultilevel"/>
    <w:tmpl w:val="EC7CF1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5468C"/>
    <w:multiLevelType w:val="hybridMultilevel"/>
    <w:tmpl w:val="6C28CB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286902"/>
    <w:multiLevelType w:val="hybridMultilevel"/>
    <w:tmpl w:val="1DE2F0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438907">
    <w:abstractNumId w:val="6"/>
  </w:num>
  <w:num w:numId="2" w16cid:durableId="167453222">
    <w:abstractNumId w:val="3"/>
  </w:num>
  <w:num w:numId="3" w16cid:durableId="836310798">
    <w:abstractNumId w:val="4"/>
  </w:num>
  <w:num w:numId="4" w16cid:durableId="1296065937">
    <w:abstractNumId w:val="7"/>
  </w:num>
  <w:num w:numId="5" w16cid:durableId="1559971022">
    <w:abstractNumId w:val="2"/>
  </w:num>
  <w:num w:numId="6" w16cid:durableId="1318192983">
    <w:abstractNumId w:val="5"/>
  </w:num>
  <w:num w:numId="7" w16cid:durableId="679739435">
    <w:abstractNumId w:val="1"/>
  </w:num>
  <w:num w:numId="8" w16cid:durableId="1839347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5AC"/>
    <w:rsid w:val="000155DA"/>
    <w:rsid w:val="0002593E"/>
    <w:rsid w:val="00064C13"/>
    <w:rsid w:val="00070D69"/>
    <w:rsid w:val="0008419B"/>
    <w:rsid w:val="000A23DE"/>
    <w:rsid w:val="000E315A"/>
    <w:rsid w:val="001019FB"/>
    <w:rsid w:val="001542A0"/>
    <w:rsid w:val="00183FE1"/>
    <w:rsid w:val="001C725C"/>
    <w:rsid w:val="001D71E4"/>
    <w:rsid w:val="001E35AC"/>
    <w:rsid w:val="001E44AF"/>
    <w:rsid w:val="001F570F"/>
    <w:rsid w:val="00203463"/>
    <w:rsid w:val="0022533F"/>
    <w:rsid w:val="002529DE"/>
    <w:rsid w:val="002A55D5"/>
    <w:rsid w:val="002E6BC5"/>
    <w:rsid w:val="00305272"/>
    <w:rsid w:val="00344399"/>
    <w:rsid w:val="00354C77"/>
    <w:rsid w:val="00383ABF"/>
    <w:rsid w:val="00391B64"/>
    <w:rsid w:val="003939F1"/>
    <w:rsid w:val="003A51C3"/>
    <w:rsid w:val="003E1AF8"/>
    <w:rsid w:val="00413CB0"/>
    <w:rsid w:val="004434C1"/>
    <w:rsid w:val="00447A9F"/>
    <w:rsid w:val="004B1621"/>
    <w:rsid w:val="004B563E"/>
    <w:rsid w:val="0050147E"/>
    <w:rsid w:val="005020E4"/>
    <w:rsid w:val="005266B6"/>
    <w:rsid w:val="005346C7"/>
    <w:rsid w:val="00556E5C"/>
    <w:rsid w:val="005606EE"/>
    <w:rsid w:val="0058329C"/>
    <w:rsid w:val="005D51CE"/>
    <w:rsid w:val="00631445"/>
    <w:rsid w:val="006D12DE"/>
    <w:rsid w:val="006E7833"/>
    <w:rsid w:val="007077F1"/>
    <w:rsid w:val="007447E8"/>
    <w:rsid w:val="0075481A"/>
    <w:rsid w:val="0080087D"/>
    <w:rsid w:val="00801AED"/>
    <w:rsid w:val="008042AF"/>
    <w:rsid w:val="0082095E"/>
    <w:rsid w:val="008278C6"/>
    <w:rsid w:val="00851756"/>
    <w:rsid w:val="00861A7A"/>
    <w:rsid w:val="008A7EF5"/>
    <w:rsid w:val="008E0B7D"/>
    <w:rsid w:val="008F38CA"/>
    <w:rsid w:val="009329A4"/>
    <w:rsid w:val="00941AC0"/>
    <w:rsid w:val="00945223"/>
    <w:rsid w:val="009A3F61"/>
    <w:rsid w:val="00A6108E"/>
    <w:rsid w:val="00A65CB7"/>
    <w:rsid w:val="00A9171A"/>
    <w:rsid w:val="00A921F3"/>
    <w:rsid w:val="00AB3D4D"/>
    <w:rsid w:val="00AF4376"/>
    <w:rsid w:val="00B00DF8"/>
    <w:rsid w:val="00B016A9"/>
    <w:rsid w:val="00B05F28"/>
    <w:rsid w:val="00B71A97"/>
    <w:rsid w:val="00B91998"/>
    <w:rsid w:val="00BA6599"/>
    <w:rsid w:val="00BA66CA"/>
    <w:rsid w:val="00BD2F53"/>
    <w:rsid w:val="00C15C11"/>
    <w:rsid w:val="00C51E17"/>
    <w:rsid w:val="00C74117"/>
    <w:rsid w:val="00C84B00"/>
    <w:rsid w:val="00CA674C"/>
    <w:rsid w:val="00CB6DAF"/>
    <w:rsid w:val="00D075C4"/>
    <w:rsid w:val="00D16BAD"/>
    <w:rsid w:val="00D47F68"/>
    <w:rsid w:val="00D87E5E"/>
    <w:rsid w:val="00DB70A1"/>
    <w:rsid w:val="00DC52DE"/>
    <w:rsid w:val="00DD3C0B"/>
    <w:rsid w:val="00DE39C7"/>
    <w:rsid w:val="00DE5D81"/>
    <w:rsid w:val="00DF6E91"/>
    <w:rsid w:val="00E05515"/>
    <w:rsid w:val="00E8750F"/>
    <w:rsid w:val="00EB5FD9"/>
    <w:rsid w:val="00EE516A"/>
    <w:rsid w:val="00EF62CA"/>
    <w:rsid w:val="00F62EA3"/>
    <w:rsid w:val="00F753A7"/>
    <w:rsid w:val="00F820A3"/>
    <w:rsid w:val="00F92836"/>
    <w:rsid w:val="00FA7D11"/>
    <w:rsid w:val="00FB1330"/>
    <w:rsid w:val="00FB2C81"/>
    <w:rsid w:val="00FC37B2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cb00"/>
    </o:shapedefaults>
    <o:shapelayout v:ext="edit">
      <o:idmap v:ext="edit" data="1"/>
    </o:shapelayout>
  </w:shapeDefaults>
  <w:decimalSymbol w:val=","/>
  <w:listSeparator w:val=";"/>
  <w14:docId w14:val="0B96E365"/>
  <w15:docId w15:val="{784FB4C7-97A7-46F9-BE09-DA619EF49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5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28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52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29DE"/>
  </w:style>
  <w:style w:type="paragraph" w:styleId="Footer">
    <w:name w:val="footer"/>
    <w:basedOn w:val="Normal"/>
    <w:link w:val="FooterChar"/>
    <w:uiPriority w:val="99"/>
    <w:semiHidden/>
    <w:unhideWhenUsed/>
    <w:rsid w:val="002529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29DE"/>
  </w:style>
  <w:style w:type="table" w:styleId="TableGrid">
    <w:name w:val="Table Grid"/>
    <w:basedOn w:val="TableNormal"/>
    <w:uiPriority w:val="59"/>
    <w:rsid w:val="00526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A3F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2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ACF1F-61F8-45BE-9FAD-9E24C928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HO</dc:creator>
  <cp:keywords/>
  <dc:description/>
  <cp:lastModifiedBy>agung aldi</cp:lastModifiedBy>
  <cp:revision>52</cp:revision>
  <cp:lastPrinted>2019-05-20T09:37:00Z</cp:lastPrinted>
  <dcterms:created xsi:type="dcterms:W3CDTF">2014-05-19T03:19:00Z</dcterms:created>
  <dcterms:modified xsi:type="dcterms:W3CDTF">2023-05-26T08:18:00Z</dcterms:modified>
</cp:coreProperties>
</file>